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AC01D" w14:textId="77777777"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2C3B448" w14:textId="77777777" w:rsidR="0013292B" w:rsidRPr="0013292B" w:rsidRDefault="0013292B" w:rsidP="0013292B">
      <w:pPr>
        <w:ind w:left="4820"/>
        <w:rPr>
          <w:sz w:val="28"/>
          <w:szCs w:val="28"/>
        </w:rPr>
      </w:pPr>
      <w:r w:rsidRPr="0013292B">
        <w:rPr>
          <w:sz w:val="28"/>
          <w:szCs w:val="28"/>
        </w:rPr>
        <w:t>Начальнику Управления</w:t>
      </w:r>
    </w:p>
    <w:p w14:paraId="18E7EA40" w14:textId="77777777" w:rsidR="0013292B" w:rsidRPr="0013292B" w:rsidRDefault="0013292B" w:rsidP="0013292B">
      <w:pPr>
        <w:ind w:left="4820"/>
        <w:rPr>
          <w:sz w:val="28"/>
          <w:szCs w:val="28"/>
        </w:rPr>
      </w:pPr>
      <w:r w:rsidRPr="0013292B">
        <w:rPr>
          <w:sz w:val="28"/>
          <w:szCs w:val="28"/>
        </w:rPr>
        <w:t>Судебного департамента</w:t>
      </w:r>
    </w:p>
    <w:p w14:paraId="00CA04E5" w14:textId="77777777" w:rsidR="0013292B" w:rsidRDefault="0013292B" w:rsidP="0013292B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13292B">
        <w:rPr>
          <w:rFonts w:ascii="Times New Roman" w:hAnsi="Times New Roman" w:cs="Times New Roman"/>
          <w:sz w:val="28"/>
          <w:szCs w:val="28"/>
        </w:rPr>
        <w:t>в Ставропольском крае</w:t>
      </w:r>
      <w:r w:rsidRPr="005126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45D369" w14:textId="7BB73D16" w:rsidR="0013292B" w:rsidRDefault="0013292B" w:rsidP="0013292B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773AA20D" w14:textId="28B9F3C8" w:rsidR="0051268A" w:rsidRPr="0051268A" w:rsidRDefault="0051268A" w:rsidP="0013292B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14:paraId="1F67CF53" w14:textId="77777777"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6C896DB4" w14:textId="77777777" w:rsidR="0051268A" w:rsidRPr="0013292B" w:rsidRDefault="0051268A" w:rsidP="0013292B">
      <w:pPr>
        <w:pStyle w:val="ConsPlusNonformat"/>
        <w:ind w:left="4764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3292B">
        <w:rPr>
          <w:rFonts w:ascii="Times New Roman" w:hAnsi="Times New Roman" w:cs="Times New Roman"/>
          <w:sz w:val="26"/>
          <w:szCs w:val="26"/>
          <w:vertAlign w:val="superscript"/>
        </w:rPr>
        <w:t>(Ф.И.О., замещаемая должность)</w:t>
      </w:r>
    </w:p>
    <w:p w14:paraId="6F428853" w14:textId="77777777"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14:paraId="6674D4C2" w14:textId="77777777"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End w:id="0"/>
    </w:p>
    <w:p w14:paraId="2B12F304" w14:textId="77777777"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01A072" w14:textId="77777777"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74ED8A" w14:textId="77777777"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F1EC18" w14:textId="77777777" w:rsidR="0013292B" w:rsidRPr="0013292B" w:rsidRDefault="0013292B" w:rsidP="001329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92B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14:paraId="78FB2377" w14:textId="77777777" w:rsidR="0013292B" w:rsidRPr="0013292B" w:rsidRDefault="0013292B" w:rsidP="001329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92B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14:paraId="558C88C3" w14:textId="77777777" w:rsidR="0013292B" w:rsidRPr="0013292B" w:rsidRDefault="0013292B" w:rsidP="001329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92B">
        <w:rPr>
          <w:rFonts w:ascii="Times New Roman" w:hAnsi="Times New Roman" w:cs="Times New Roman"/>
          <w:b/>
          <w:sz w:val="26"/>
          <w:szCs w:val="26"/>
        </w:rPr>
        <w:t>должностных обязанностей, которая приводит или может</w:t>
      </w:r>
    </w:p>
    <w:p w14:paraId="78EE55B7" w14:textId="0B67767D" w:rsidR="0051268A" w:rsidRPr="0051268A" w:rsidRDefault="0013292B" w:rsidP="001329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92B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14:paraId="6A5B3448" w14:textId="77777777"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2DAB45" w14:textId="1E887022" w:rsidR="0013292B" w:rsidRPr="0013292B" w:rsidRDefault="0013292B" w:rsidP="0013292B">
      <w:pPr>
        <w:ind w:firstLine="426"/>
        <w:rPr>
          <w:color w:val="000000"/>
        </w:rPr>
      </w:pPr>
      <w:r w:rsidRPr="0013292B">
        <w:rPr>
          <w:color w:val="000000"/>
        </w:rPr>
        <w:t>Я,</w:t>
      </w:r>
      <w:r w:rsidRPr="0013292B">
        <w:rPr>
          <w:color w:val="000000"/>
        </w:rPr>
        <w:t xml:space="preserve"> </w:t>
      </w:r>
      <w:r w:rsidRPr="0013292B">
        <w:rPr>
          <w:color w:val="000000"/>
        </w:rPr>
        <w:t>______________________________________________________________,</w:t>
      </w:r>
    </w:p>
    <w:p w14:paraId="3A107E70" w14:textId="77777777" w:rsidR="0013292B" w:rsidRPr="0013292B" w:rsidRDefault="0013292B" w:rsidP="0013292B">
      <w:pPr>
        <w:jc w:val="center"/>
        <w:rPr>
          <w:color w:val="000000"/>
          <w:vertAlign w:val="superscript"/>
        </w:rPr>
      </w:pPr>
      <w:r w:rsidRPr="0013292B">
        <w:rPr>
          <w:color w:val="000000"/>
          <w:vertAlign w:val="superscript"/>
        </w:rPr>
        <w:t>(Ф.И.О.)</w:t>
      </w:r>
    </w:p>
    <w:p w14:paraId="164E1620" w14:textId="77777777" w:rsidR="0013292B" w:rsidRPr="0013292B" w:rsidRDefault="0013292B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19016" w14:textId="68656E87" w:rsidR="0051268A" w:rsidRPr="001329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92B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</w:t>
      </w:r>
      <w:r w:rsidR="002F5089" w:rsidRPr="0013292B">
        <w:rPr>
          <w:rFonts w:ascii="Times New Roman" w:hAnsi="Times New Roman" w:cs="Times New Roman"/>
          <w:sz w:val="24"/>
          <w:szCs w:val="24"/>
        </w:rPr>
        <w:t xml:space="preserve"> (служебных)</w:t>
      </w:r>
      <w:r w:rsidRPr="0013292B">
        <w:rPr>
          <w:rFonts w:ascii="Times New Roman" w:hAnsi="Times New Roman" w:cs="Times New Roman"/>
          <w:sz w:val="24"/>
          <w:szCs w:val="24"/>
        </w:rPr>
        <w:t xml:space="preserve"> обязанностей, которая приводит или может привести к конфликту интересов.</w:t>
      </w:r>
    </w:p>
    <w:p w14:paraId="19318558" w14:textId="77777777" w:rsidR="0051268A" w:rsidRPr="001329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92B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13292B">
        <w:rPr>
          <w:rFonts w:ascii="Times New Roman" w:hAnsi="Times New Roman" w:cs="Times New Roman"/>
          <w:sz w:val="24"/>
          <w:szCs w:val="24"/>
        </w:rPr>
        <w:t>____</w:t>
      </w:r>
    </w:p>
    <w:p w14:paraId="1BD54348" w14:textId="65FED733" w:rsidR="0051268A" w:rsidRPr="0013292B" w:rsidRDefault="0013292B" w:rsidP="0013292B">
      <w:pPr>
        <w:ind w:firstLine="426"/>
        <w:rPr>
          <w:color w:val="000000"/>
        </w:rPr>
      </w:pPr>
      <w:r w:rsidRPr="0013292B">
        <w:rPr>
          <w:color w:val="000000"/>
        </w:rPr>
        <w:t>Должностные обязанности, на исполнение которых влияет или может повлиять личная заинтересованность:</w:t>
      </w:r>
      <w:r w:rsidR="0051268A" w:rsidRPr="0013292B">
        <w:t xml:space="preserve"> _____________________________________________________________________</w:t>
      </w:r>
    </w:p>
    <w:p w14:paraId="5F82F17A" w14:textId="77777777" w:rsidR="0051268A" w:rsidRPr="001329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92B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</w:t>
      </w:r>
      <w:r w:rsidR="007A702B" w:rsidRPr="0013292B">
        <w:rPr>
          <w:rFonts w:ascii="Times New Roman" w:hAnsi="Times New Roman" w:cs="Times New Roman"/>
          <w:sz w:val="24"/>
          <w:szCs w:val="24"/>
        </w:rPr>
        <w:t>_____________</w:t>
      </w:r>
    </w:p>
    <w:p w14:paraId="3D76CABC" w14:textId="77777777" w:rsidR="0051268A" w:rsidRPr="0013292B" w:rsidRDefault="0051268A" w:rsidP="005126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92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A702B" w:rsidRPr="0013292B">
        <w:rPr>
          <w:rFonts w:ascii="Times New Roman" w:hAnsi="Times New Roman" w:cs="Times New Roman"/>
          <w:sz w:val="24"/>
          <w:szCs w:val="24"/>
        </w:rPr>
        <w:t>___</w:t>
      </w:r>
    </w:p>
    <w:p w14:paraId="6C8BF439" w14:textId="77777777" w:rsidR="0013292B" w:rsidRPr="0013292B" w:rsidRDefault="0013292B" w:rsidP="005126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337035" w14:textId="5B21200D" w:rsidR="0013292B" w:rsidRPr="0013292B" w:rsidRDefault="0013292B" w:rsidP="001329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6554724"/>
      <w:r w:rsidRPr="0013292B">
        <w:rPr>
          <w:rFonts w:ascii="Times New Roman" w:hAnsi="Times New Roman" w:cs="Times New Roman"/>
          <w:color w:val="000000"/>
          <w:sz w:val="24"/>
          <w:szCs w:val="24"/>
        </w:rPr>
        <w:t>Прилагаю материалы, подтверждающие меры, принятые по предотвращению или урегулированию конфликта интересов (при наличии)</w:t>
      </w:r>
      <w:bookmarkEnd w:id="1"/>
      <w:r w:rsidRPr="0013292B">
        <w:rPr>
          <w:rFonts w:ascii="Times New Roman" w:hAnsi="Times New Roman" w:cs="Times New Roman"/>
          <w:sz w:val="24"/>
          <w:szCs w:val="24"/>
        </w:rPr>
        <w:t xml:space="preserve"> </w:t>
      </w:r>
      <w:r w:rsidRPr="0013292B">
        <w:rPr>
          <w:rFonts w:ascii="Times New Roman" w:hAnsi="Times New Roman" w:cs="Times New Roman"/>
          <w:sz w:val="24"/>
          <w:szCs w:val="24"/>
        </w:rPr>
        <w:t>: _______________________________</w:t>
      </w:r>
      <w:r w:rsidRPr="0013292B">
        <w:rPr>
          <w:rFonts w:ascii="Times New Roman" w:hAnsi="Times New Roman" w:cs="Times New Roman"/>
          <w:sz w:val="24"/>
          <w:szCs w:val="24"/>
        </w:rPr>
        <w:t>_______</w:t>
      </w:r>
    </w:p>
    <w:p w14:paraId="57645E78" w14:textId="77777777" w:rsidR="0013292B" w:rsidRPr="0013292B" w:rsidRDefault="0013292B" w:rsidP="001329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92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20A7979" w14:textId="40890ACB" w:rsidR="0013292B" w:rsidRPr="0013292B" w:rsidRDefault="0013292B" w:rsidP="005126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7B8354" w14:textId="77777777" w:rsidR="0013292B" w:rsidRPr="0013292B" w:rsidRDefault="0013292B" w:rsidP="0013292B">
      <w:pPr>
        <w:ind w:firstLine="426"/>
        <w:jc w:val="both"/>
        <w:rPr>
          <w:color w:val="000000"/>
        </w:rPr>
      </w:pPr>
      <w:r w:rsidRPr="0013292B">
        <w:rPr>
          <w:color w:val="000000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p w14:paraId="114C59FA" w14:textId="6BBE2417" w:rsidR="0051268A" w:rsidRPr="001329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490D4" w14:textId="77777777" w:rsidR="0051268A" w:rsidRPr="0013292B" w:rsidRDefault="0051268A" w:rsidP="005126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D4FA05" w14:textId="77777777"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14:paraId="678865F5" w14:textId="3E463634" w:rsidR="0051268A" w:rsidRPr="0013292B" w:rsidRDefault="0051268A" w:rsidP="0013292B">
      <w:pPr>
        <w:pStyle w:val="ConsPlusNonformat"/>
        <w:ind w:left="2977"/>
        <w:jc w:val="center"/>
        <w:rPr>
          <w:vertAlign w:val="superscript"/>
        </w:rPr>
      </w:pPr>
      <w:r w:rsidRPr="0013292B">
        <w:rPr>
          <w:rFonts w:ascii="Times New Roman" w:hAnsi="Times New Roman" w:cs="Times New Roman"/>
          <w:vertAlign w:val="superscript"/>
        </w:rPr>
        <w:t>(подпись лица, (расшифровка подписи) направляющего уведомление)</w:t>
      </w:r>
    </w:p>
    <w:sectPr w:rsidR="0051268A" w:rsidRPr="001329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8D72A" w14:textId="77777777" w:rsidR="009D7F51" w:rsidRDefault="009D7F51">
      <w:r>
        <w:separator/>
      </w:r>
    </w:p>
  </w:endnote>
  <w:endnote w:type="continuationSeparator" w:id="0">
    <w:p w14:paraId="664FB8F5" w14:textId="77777777" w:rsidR="009D7F51" w:rsidRDefault="009D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BA9CB" w14:textId="77777777" w:rsidR="009D7F51" w:rsidRDefault="009D7F51">
      <w:r>
        <w:separator/>
      </w:r>
    </w:p>
  </w:footnote>
  <w:footnote w:type="continuationSeparator" w:id="0">
    <w:p w14:paraId="2C9BA88C" w14:textId="77777777" w:rsidR="009D7F51" w:rsidRDefault="009D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2B45" w14:textId="77777777"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DDFC30" w14:textId="77777777"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31700673">
    <w:abstractNumId w:val="5"/>
  </w:num>
  <w:num w:numId="2" w16cid:durableId="240872045">
    <w:abstractNumId w:val="0"/>
  </w:num>
  <w:num w:numId="3" w16cid:durableId="1443576913">
    <w:abstractNumId w:val="1"/>
  </w:num>
  <w:num w:numId="4" w16cid:durableId="1489058747">
    <w:abstractNumId w:val="3"/>
  </w:num>
  <w:num w:numId="5" w16cid:durableId="2021545975">
    <w:abstractNumId w:val="2"/>
  </w:num>
  <w:num w:numId="6" w16cid:durableId="1299068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3292B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4079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D7F51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B3695"/>
  <w15:docId w15:val="{355E8DFB-A876-4B6D-B551-BA0449E1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19B6-37AA-42C7-97B9-D80D1773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Dmitrii Skripov</cp:lastModifiedBy>
  <cp:revision>4</cp:revision>
  <cp:lastPrinted>2017-01-18T13:14:00Z</cp:lastPrinted>
  <dcterms:created xsi:type="dcterms:W3CDTF">2017-03-06T07:44:00Z</dcterms:created>
  <dcterms:modified xsi:type="dcterms:W3CDTF">2026-04-08T12:34:00Z</dcterms:modified>
</cp:coreProperties>
</file>